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EBE" w:rsidRDefault="00C11EBE" w:rsidP="00C11E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тельное бюджетное учреждение средняя общеобразовательная школа № 13</w:t>
      </w:r>
    </w:p>
    <w:p w:rsidR="00C11EBE" w:rsidRDefault="00C11EBE" w:rsidP="00C11E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фтекамс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Республики Башкортостан</w:t>
      </w:r>
    </w:p>
    <w:p w:rsidR="00544304" w:rsidRDefault="00544304" w:rsidP="00C11E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304" w:rsidRDefault="00544304" w:rsidP="00C11E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304" w:rsidRPr="00544304" w:rsidRDefault="00544304" w:rsidP="00C11EBE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44304" w:rsidRPr="00544304" w:rsidRDefault="00544304" w:rsidP="00C11EB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44304">
        <w:rPr>
          <w:rFonts w:ascii="Times New Roman" w:hAnsi="Times New Roman" w:cs="Times New Roman"/>
          <w:b/>
          <w:sz w:val="56"/>
          <w:szCs w:val="56"/>
        </w:rPr>
        <w:t>Урок русского языка</w:t>
      </w:r>
    </w:p>
    <w:p w:rsidR="00544304" w:rsidRPr="00544304" w:rsidRDefault="00544304" w:rsidP="00C11EBE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544304">
        <w:rPr>
          <w:rFonts w:ascii="Times New Roman" w:hAnsi="Times New Roman" w:cs="Times New Roman"/>
          <w:b/>
          <w:sz w:val="56"/>
          <w:szCs w:val="56"/>
        </w:rPr>
        <w:t xml:space="preserve">Тема: </w:t>
      </w:r>
      <w:r w:rsidRPr="00544304">
        <w:rPr>
          <w:rFonts w:ascii="Times New Roman" w:hAnsi="Times New Roman" w:cs="Times New Roman"/>
          <w:b/>
          <w:i/>
          <w:sz w:val="56"/>
          <w:szCs w:val="56"/>
        </w:rPr>
        <w:t xml:space="preserve">Разделительный мягкий знак. </w:t>
      </w:r>
    </w:p>
    <w:p w:rsidR="00544304" w:rsidRPr="00544304" w:rsidRDefault="00544304" w:rsidP="00C11EBE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544304">
        <w:rPr>
          <w:rFonts w:ascii="Times New Roman" w:hAnsi="Times New Roman" w:cs="Times New Roman"/>
          <w:b/>
          <w:i/>
          <w:sz w:val="56"/>
          <w:szCs w:val="56"/>
        </w:rPr>
        <w:t>Правописание слов с разделительным мягким знаком</w:t>
      </w:r>
    </w:p>
    <w:p w:rsidR="00544304" w:rsidRPr="00544304" w:rsidRDefault="00544304" w:rsidP="00C11EB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4304" w:rsidRDefault="00544304" w:rsidP="00C11E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304" w:rsidRPr="00544304" w:rsidRDefault="00544304" w:rsidP="00544304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544304">
        <w:rPr>
          <w:rFonts w:ascii="Times New Roman" w:hAnsi="Times New Roman" w:cs="Times New Roman"/>
          <w:b/>
          <w:sz w:val="32"/>
          <w:szCs w:val="32"/>
        </w:rPr>
        <w:t xml:space="preserve">Подготовила: </w:t>
      </w:r>
      <w:proofErr w:type="spellStart"/>
      <w:r w:rsidRPr="00544304">
        <w:rPr>
          <w:rFonts w:ascii="Times New Roman" w:hAnsi="Times New Roman" w:cs="Times New Roman"/>
          <w:b/>
          <w:sz w:val="32"/>
          <w:szCs w:val="32"/>
        </w:rPr>
        <w:t>Агзамова</w:t>
      </w:r>
      <w:proofErr w:type="spellEnd"/>
      <w:r w:rsidRPr="00544304">
        <w:rPr>
          <w:rFonts w:ascii="Times New Roman" w:hAnsi="Times New Roman" w:cs="Times New Roman"/>
          <w:b/>
          <w:sz w:val="32"/>
          <w:szCs w:val="32"/>
        </w:rPr>
        <w:t xml:space="preserve"> Светлана </w:t>
      </w:r>
      <w:proofErr w:type="spellStart"/>
      <w:r w:rsidRPr="00544304">
        <w:rPr>
          <w:rFonts w:ascii="Times New Roman" w:hAnsi="Times New Roman" w:cs="Times New Roman"/>
          <w:b/>
          <w:sz w:val="32"/>
          <w:szCs w:val="32"/>
        </w:rPr>
        <w:t>Илусовна</w:t>
      </w:r>
      <w:proofErr w:type="spellEnd"/>
      <w:r w:rsidRPr="00544304"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:rsidR="00544304" w:rsidRPr="00544304" w:rsidRDefault="00544304" w:rsidP="00544304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544304">
        <w:rPr>
          <w:rFonts w:ascii="Times New Roman" w:hAnsi="Times New Roman" w:cs="Times New Roman"/>
          <w:b/>
          <w:sz w:val="32"/>
          <w:szCs w:val="32"/>
        </w:rPr>
        <w:t>учитель начальных классов</w:t>
      </w:r>
    </w:p>
    <w:p w:rsidR="00544304" w:rsidRPr="00544304" w:rsidRDefault="00544304" w:rsidP="00C11EB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4304" w:rsidRDefault="00544304" w:rsidP="00C11E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EBE" w:rsidRDefault="00544304" w:rsidP="005443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ефтекамс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2013</w:t>
      </w:r>
      <w:r w:rsidR="00C11EB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63D33" w:rsidRPr="00F65FF3" w:rsidRDefault="00963D33" w:rsidP="005443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FF3">
        <w:rPr>
          <w:rFonts w:ascii="Times New Roman" w:hAnsi="Times New Roman" w:cs="Times New Roman"/>
          <w:b/>
          <w:sz w:val="28"/>
          <w:szCs w:val="28"/>
        </w:rPr>
        <w:lastRenderedPageBreak/>
        <w:t>УРОК РУССКОГО ЯЗЫКА</w:t>
      </w:r>
    </w:p>
    <w:p w:rsidR="005951B6" w:rsidRDefault="00963D33" w:rsidP="00963D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2 Д классе МОБУ СОШ № 13</w:t>
      </w:r>
    </w:p>
    <w:p w:rsidR="00963D33" w:rsidRPr="00F65FF3" w:rsidRDefault="00963D33" w:rsidP="00963D3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65FF3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65FF3">
        <w:rPr>
          <w:rFonts w:ascii="Times New Roman" w:hAnsi="Times New Roman" w:cs="Times New Roman"/>
          <w:b/>
          <w:i/>
          <w:sz w:val="28"/>
          <w:szCs w:val="28"/>
        </w:rPr>
        <w:t>Разделительный мягкий знак. Правописание слов с разделительным мягким знаком.</w:t>
      </w:r>
    </w:p>
    <w:p w:rsidR="00963D33" w:rsidRPr="00B97568" w:rsidRDefault="00963D33" w:rsidP="00963D33">
      <w:pPr>
        <w:rPr>
          <w:rFonts w:ascii="Times New Roman" w:hAnsi="Times New Roman" w:cs="Times New Roman"/>
          <w:sz w:val="28"/>
          <w:szCs w:val="28"/>
        </w:rPr>
      </w:pPr>
      <w:r w:rsidRPr="00F65FF3"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обобщение изученного материала</w:t>
      </w:r>
    </w:p>
    <w:p w:rsidR="00B97568" w:rsidRPr="00B97568" w:rsidRDefault="00B97568" w:rsidP="00963D33">
      <w:pPr>
        <w:rPr>
          <w:rFonts w:ascii="Times New Roman" w:hAnsi="Times New Roman" w:cs="Times New Roman"/>
          <w:sz w:val="28"/>
          <w:szCs w:val="28"/>
        </w:rPr>
      </w:pPr>
      <w:r w:rsidRPr="00B97568">
        <w:rPr>
          <w:rFonts w:ascii="Times New Roman" w:hAnsi="Times New Roman" w:cs="Times New Roman"/>
          <w:b/>
          <w:sz w:val="28"/>
          <w:szCs w:val="28"/>
        </w:rPr>
        <w:t>Место урока в учебном процесс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а изучается в разделе «Правописание буквосочетаний с шипящими звуками», после изучения правописания слов с парными звонкими и глухими согласными в конце слова.</w:t>
      </w:r>
    </w:p>
    <w:p w:rsidR="00963D33" w:rsidRDefault="00963D33" w:rsidP="00963D33">
      <w:pPr>
        <w:rPr>
          <w:rFonts w:ascii="Times New Roman" w:hAnsi="Times New Roman" w:cs="Times New Roman"/>
          <w:sz w:val="28"/>
          <w:szCs w:val="28"/>
        </w:rPr>
      </w:pPr>
      <w:r w:rsidRPr="00F65FF3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навыки правописания слов с разделительным мягким знаком</w:t>
      </w:r>
    </w:p>
    <w:p w:rsidR="00963D33" w:rsidRPr="00F65FF3" w:rsidRDefault="00963D33" w:rsidP="00963D33">
      <w:pPr>
        <w:rPr>
          <w:rFonts w:ascii="Times New Roman" w:hAnsi="Times New Roman" w:cs="Times New Roman"/>
          <w:b/>
          <w:sz w:val="28"/>
          <w:szCs w:val="28"/>
        </w:rPr>
      </w:pPr>
      <w:r w:rsidRPr="00F65FF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65FF3" w:rsidRDefault="00963D33" w:rsidP="00963D33">
      <w:pPr>
        <w:rPr>
          <w:rFonts w:ascii="Times New Roman" w:hAnsi="Times New Roman" w:cs="Times New Roman"/>
          <w:sz w:val="28"/>
          <w:szCs w:val="28"/>
        </w:rPr>
      </w:pPr>
      <w:r w:rsidRPr="00F65FF3">
        <w:rPr>
          <w:rFonts w:ascii="Times New Roman" w:hAnsi="Times New Roman" w:cs="Times New Roman"/>
          <w:b/>
          <w:i/>
          <w:sz w:val="28"/>
          <w:szCs w:val="28"/>
        </w:rPr>
        <w:t>Обучающ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D33" w:rsidRPr="00F65FF3" w:rsidRDefault="00963D33" w:rsidP="00F65F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65FF3">
        <w:rPr>
          <w:rFonts w:ascii="Times New Roman" w:hAnsi="Times New Roman" w:cs="Times New Roman"/>
          <w:sz w:val="28"/>
          <w:szCs w:val="28"/>
        </w:rPr>
        <w:t>обобщить и закрепить знания детей о правописании слов с разделительным Ь;</w:t>
      </w:r>
    </w:p>
    <w:p w:rsidR="00963D33" w:rsidRPr="00F65FF3" w:rsidRDefault="00F65FF3" w:rsidP="00F65F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65FF3">
        <w:rPr>
          <w:rFonts w:ascii="Times New Roman" w:hAnsi="Times New Roman" w:cs="Times New Roman"/>
          <w:sz w:val="28"/>
          <w:szCs w:val="28"/>
        </w:rPr>
        <w:t>закрепить навыки переноса слов с разделительным Ь;</w:t>
      </w:r>
    </w:p>
    <w:p w:rsidR="00F65FF3" w:rsidRDefault="00F65FF3" w:rsidP="00F65F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65FF3">
        <w:rPr>
          <w:rFonts w:ascii="Times New Roman" w:hAnsi="Times New Roman" w:cs="Times New Roman"/>
          <w:sz w:val="28"/>
          <w:szCs w:val="28"/>
        </w:rPr>
        <w:t xml:space="preserve">совершенствовать умения проводить </w:t>
      </w:r>
      <w:proofErr w:type="spellStart"/>
      <w:r w:rsidRPr="00F65FF3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="00AB3CB0">
        <w:rPr>
          <w:rFonts w:ascii="Times New Roman" w:hAnsi="Times New Roman" w:cs="Times New Roman"/>
          <w:sz w:val="28"/>
          <w:szCs w:val="28"/>
        </w:rPr>
        <w:t xml:space="preserve"> </w:t>
      </w:r>
      <w:r w:rsidRPr="00F65FF3">
        <w:rPr>
          <w:rFonts w:ascii="Times New Roman" w:hAnsi="Times New Roman" w:cs="Times New Roman"/>
          <w:sz w:val="28"/>
          <w:szCs w:val="28"/>
        </w:rPr>
        <w:t>-</w:t>
      </w:r>
      <w:r w:rsidR="00AB3CB0">
        <w:rPr>
          <w:rFonts w:ascii="Times New Roman" w:hAnsi="Times New Roman" w:cs="Times New Roman"/>
          <w:sz w:val="28"/>
          <w:szCs w:val="28"/>
        </w:rPr>
        <w:t xml:space="preserve"> </w:t>
      </w:r>
      <w:r w:rsidRPr="00F65FF3">
        <w:rPr>
          <w:rFonts w:ascii="Times New Roman" w:hAnsi="Times New Roman" w:cs="Times New Roman"/>
          <w:sz w:val="28"/>
          <w:szCs w:val="28"/>
        </w:rPr>
        <w:t>буквенный анализ слов с разделительным Ь;</w:t>
      </w:r>
    </w:p>
    <w:p w:rsidR="00F65FF3" w:rsidRDefault="00F65FF3" w:rsidP="00F65FF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65FF3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F65FF3" w:rsidRPr="00F65FF3" w:rsidRDefault="00F65FF3" w:rsidP="00F65FF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F65FF3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умение думать, анализировать, обобщать, развивать память, воображение, сообразительность;</w:t>
      </w:r>
    </w:p>
    <w:p w:rsidR="004F4E8E" w:rsidRPr="004F4E8E" w:rsidRDefault="004F4E8E" w:rsidP="004F4E8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4F4E8E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C46C53" w:rsidRPr="004F4E8E">
        <w:rPr>
          <w:rFonts w:ascii="Times New Roman" w:hAnsi="Times New Roman" w:cs="Times New Roman"/>
          <w:color w:val="000000"/>
          <w:sz w:val="28"/>
          <w:szCs w:val="28"/>
        </w:rPr>
        <w:t>ать возможность оценить свои достижения по изучаемой теме русского языка, ощутить радость успеха в проявлении своих знан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F4E8E" w:rsidRDefault="004F4E8E" w:rsidP="004F4E8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ывающие:</w:t>
      </w:r>
    </w:p>
    <w:p w:rsidR="004F4E8E" w:rsidRPr="00C70C8A" w:rsidRDefault="004F4E8E" w:rsidP="004F4E8E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0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оложительную мотивацию к учебной деятельности и навыки адекватной самооценки.</w:t>
      </w:r>
    </w:p>
    <w:p w:rsidR="004F4E8E" w:rsidRPr="00C70C8A" w:rsidRDefault="004F4E8E" w:rsidP="004F4E8E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0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важительное отношение к товарищам и развитие навыков взаимопроверки.</w:t>
      </w:r>
    </w:p>
    <w:p w:rsidR="001A3047" w:rsidRPr="00B97568" w:rsidRDefault="001A3047" w:rsidP="00B9756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55390" w:rsidRDefault="00A55390" w:rsidP="004F4E8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15123" w:type="dxa"/>
        <w:tblInd w:w="108" w:type="dxa"/>
        <w:tblLayout w:type="fixed"/>
        <w:tblLook w:val="04A0"/>
      </w:tblPr>
      <w:tblGrid>
        <w:gridCol w:w="2552"/>
        <w:gridCol w:w="8319"/>
        <w:gridCol w:w="2268"/>
        <w:gridCol w:w="1984"/>
      </w:tblGrid>
      <w:tr w:rsidR="00F2062B" w:rsidTr="00055A07">
        <w:tc>
          <w:tcPr>
            <w:tcW w:w="2552" w:type="dxa"/>
          </w:tcPr>
          <w:p w:rsidR="00A55390" w:rsidRPr="00A55390" w:rsidRDefault="00A55390" w:rsidP="00A553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390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8319" w:type="dxa"/>
          </w:tcPr>
          <w:p w:rsidR="00A55390" w:rsidRPr="00A55390" w:rsidRDefault="00A55390" w:rsidP="00A553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39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, ход урока</w:t>
            </w:r>
          </w:p>
        </w:tc>
        <w:tc>
          <w:tcPr>
            <w:tcW w:w="2268" w:type="dxa"/>
          </w:tcPr>
          <w:p w:rsidR="00A55390" w:rsidRPr="00A55390" w:rsidRDefault="00A55390" w:rsidP="00A553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390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УУД</w:t>
            </w:r>
          </w:p>
        </w:tc>
        <w:tc>
          <w:tcPr>
            <w:tcW w:w="1984" w:type="dxa"/>
          </w:tcPr>
          <w:p w:rsidR="00A55390" w:rsidRPr="00A55390" w:rsidRDefault="00A55390" w:rsidP="00A553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390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F2062B" w:rsidTr="00055A07">
        <w:tc>
          <w:tcPr>
            <w:tcW w:w="2552" w:type="dxa"/>
          </w:tcPr>
          <w:p w:rsidR="00A55390" w:rsidRPr="00AF0EEE" w:rsidRDefault="00A55390" w:rsidP="00055A07">
            <w:pPr>
              <w:pStyle w:val="a3"/>
              <w:numPr>
                <w:ilvl w:val="0"/>
                <w:numId w:val="12"/>
              </w:numPr>
              <w:ind w:left="1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EEE">
              <w:rPr>
                <w:rFonts w:ascii="Times New Roman" w:hAnsi="Times New Roman" w:cs="Times New Roman"/>
                <w:b/>
                <w:sz w:val="28"/>
                <w:szCs w:val="28"/>
              </w:rPr>
              <w:t>Орг. момент</w:t>
            </w:r>
          </w:p>
        </w:tc>
        <w:tc>
          <w:tcPr>
            <w:tcW w:w="8319" w:type="dxa"/>
          </w:tcPr>
          <w:p w:rsidR="00A55390" w:rsidRDefault="00A55390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, ребята! </w:t>
            </w:r>
          </w:p>
          <w:p w:rsidR="00A55390" w:rsidRDefault="00A55390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нается урок.</w:t>
            </w:r>
          </w:p>
          <w:p w:rsidR="00A55390" w:rsidRDefault="00A55390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пойдет ребятам впрок.</w:t>
            </w:r>
          </w:p>
          <w:p w:rsidR="00A55390" w:rsidRDefault="00A55390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райтесь все понять,</w:t>
            </w:r>
          </w:p>
          <w:p w:rsidR="00A55390" w:rsidRDefault="00A55390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сь тайны открывать, </w:t>
            </w:r>
          </w:p>
          <w:p w:rsidR="00A55390" w:rsidRDefault="00A55390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 за работу на уроке</w:t>
            </w:r>
          </w:p>
          <w:p w:rsidR="00A55390" w:rsidRDefault="00A55390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ь оценку «5»!</w:t>
            </w:r>
          </w:p>
          <w:p w:rsidR="00A55390" w:rsidRDefault="00A55390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390" w:rsidRDefault="00A55390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в начале нашего урока покажите свое настроение</w:t>
            </w:r>
            <w:r w:rsidR="00AF0EEE">
              <w:rPr>
                <w:rFonts w:ascii="Times New Roman" w:hAnsi="Times New Roman" w:cs="Times New Roman"/>
                <w:sz w:val="28"/>
                <w:szCs w:val="28"/>
              </w:rPr>
              <w:t>, изобразите его в виде смайлика.</w:t>
            </w:r>
          </w:p>
          <w:p w:rsidR="00AF0EEE" w:rsidRDefault="00AF0EEE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д вами лежат кружочки с секторами. В течение урока вы будете закрашивать нужный сектор цветами светофора. В итоге вы увидите, как поработали на уроке.</w:t>
            </w:r>
          </w:p>
          <w:p w:rsidR="00AF0EEE" w:rsidRDefault="00AF0EEE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EEE" w:rsidRDefault="00AF0EEE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F0EEE" w:rsidRDefault="00AF0EEE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0EEE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 УУ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ражать свои эмоции, отношение к уроку</w:t>
            </w:r>
          </w:p>
        </w:tc>
        <w:tc>
          <w:tcPr>
            <w:tcW w:w="1984" w:type="dxa"/>
          </w:tcPr>
          <w:p w:rsidR="00A55390" w:rsidRDefault="00AF0EEE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ы смайликов на доске</w:t>
            </w:r>
          </w:p>
          <w:p w:rsidR="00AF0EEE" w:rsidRDefault="00AF0EEE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EEE" w:rsidRDefault="00AF0EEE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EEE" w:rsidRDefault="00AF0EEE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EEE" w:rsidRDefault="00AF0EEE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EEE" w:rsidRDefault="00AF0EEE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EEE" w:rsidRDefault="00AF0EEE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 с секторами + светофор  </w:t>
            </w:r>
          </w:p>
          <w:p w:rsidR="00AF0EEE" w:rsidRDefault="00AF0EEE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EEE" w:rsidRDefault="00AF0EEE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EEE" w:rsidRDefault="00AF0EEE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EEE" w:rsidRDefault="00AF0EEE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EEE" w:rsidTr="00055A07">
        <w:tc>
          <w:tcPr>
            <w:tcW w:w="2552" w:type="dxa"/>
          </w:tcPr>
          <w:p w:rsidR="00055A07" w:rsidRPr="00055A07" w:rsidRDefault="00055A07" w:rsidP="00055A07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055A07" w:rsidRPr="00055A07" w:rsidRDefault="00055A07" w:rsidP="00055A07">
            <w:pPr>
              <w:ind w:left="1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A07"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</w:t>
            </w:r>
          </w:p>
          <w:p w:rsidR="00AF0EEE" w:rsidRPr="00055A07" w:rsidRDefault="00AF0EEE" w:rsidP="00055A07">
            <w:pPr>
              <w:ind w:left="1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A07">
              <w:rPr>
                <w:rFonts w:ascii="Times New Roman" w:hAnsi="Times New Roman" w:cs="Times New Roman"/>
                <w:b/>
                <w:sz w:val="28"/>
                <w:szCs w:val="28"/>
              </w:rPr>
              <w:t>знаний</w:t>
            </w:r>
          </w:p>
          <w:p w:rsidR="00AF0EEE" w:rsidRDefault="00AF0EEE" w:rsidP="00055A07">
            <w:pPr>
              <w:pStyle w:val="a3"/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9" w:type="dxa"/>
          </w:tcPr>
          <w:p w:rsidR="00AF0EEE" w:rsidRPr="00AF0EEE" w:rsidRDefault="00AF0EEE" w:rsidP="00837667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0E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нутка чистописания</w:t>
            </w:r>
          </w:p>
          <w:p w:rsidR="00AF0EEE" w:rsidRDefault="00AF0EEE" w:rsidP="00AF0E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AF0EEE">
              <w:rPr>
                <w:rFonts w:ascii="Times New Roman" w:hAnsi="Times New Roman" w:cs="Times New Roman"/>
                <w:i/>
                <w:sz w:val="28"/>
                <w:szCs w:val="28"/>
              </w:rPr>
              <w:t>тья</w:t>
            </w:r>
            <w:proofErr w:type="spellEnd"/>
            <w:r w:rsidRPr="00AF0EE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F0EEE">
              <w:rPr>
                <w:rFonts w:ascii="Times New Roman" w:hAnsi="Times New Roman" w:cs="Times New Roman"/>
                <w:i/>
                <w:sz w:val="28"/>
                <w:szCs w:val="28"/>
              </w:rPr>
              <w:t>нье</w:t>
            </w:r>
            <w:proofErr w:type="spellEnd"/>
            <w:r w:rsidRPr="00AF0EE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ье </w:t>
            </w:r>
            <w:proofErr w:type="spellStart"/>
            <w:r w:rsidRPr="00AF0EEE">
              <w:rPr>
                <w:rFonts w:ascii="Times New Roman" w:hAnsi="Times New Roman" w:cs="Times New Roman"/>
                <w:i/>
                <w:sz w:val="28"/>
                <w:szCs w:val="28"/>
              </w:rPr>
              <w:t>вьи</w:t>
            </w:r>
            <w:proofErr w:type="spellEnd"/>
            <w:r w:rsidRPr="00AF0EE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ью</w:t>
            </w:r>
          </w:p>
          <w:p w:rsidR="00AF0EEE" w:rsidRDefault="00AF0EEE" w:rsidP="00AF0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пишите слоги, уделяя внимание соединениям.</w:t>
            </w:r>
          </w:p>
          <w:p w:rsidR="00AF0EEE" w:rsidRDefault="00AF0EEE" w:rsidP="00AF0EE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объединяет эти слоги?</w:t>
            </w:r>
          </w:p>
          <w:p w:rsidR="00AF0EEE" w:rsidRPr="00AF0EEE" w:rsidRDefault="00AF0EEE" w:rsidP="00AF0E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0EEE">
              <w:rPr>
                <w:rFonts w:ascii="Times New Roman" w:hAnsi="Times New Roman" w:cs="Times New Roman"/>
                <w:i/>
                <w:sz w:val="28"/>
                <w:szCs w:val="28"/>
              </w:rPr>
              <w:t>( все слоги с разделительным Ь)</w:t>
            </w:r>
          </w:p>
          <w:p w:rsidR="00AF0EEE" w:rsidRPr="00505DB1" w:rsidRDefault="00505DB1" w:rsidP="00505DB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ишется разделительный Ь?</w:t>
            </w:r>
          </w:p>
          <w:p w:rsidR="00505DB1" w:rsidRDefault="00505DB1" w:rsidP="00505DB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 между согласными перед гласными и, е, ё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я)</w:t>
            </w:r>
          </w:p>
          <w:p w:rsidR="00505DB1" w:rsidRDefault="00505DB1" w:rsidP="00505DB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5DB1" w:rsidRDefault="00505DB1" w:rsidP="0050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ведите примеры слов с разделительным Ь.</w:t>
            </w:r>
          </w:p>
          <w:p w:rsidR="00505DB1" w:rsidRDefault="00505DB1" w:rsidP="0050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05DB1">
              <w:rPr>
                <w:rFonts w:ascii="Times New Roman" w:hAnsi="Times New Roman" w:cs="Times New Roman"/>
                <w:i/>
                <w:sz w:val="28"/>
                <w:szCs w:val="28"/>
              </w:rPr>
              <w:t>семья, счастье, варенье, льет, муравьи, пь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05DB1" w:rsidRDefault="00505DB1" w:rsidP="00505D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667" w:rsidRPr="001A3047" w:rsidRDefault="00837667" w:rsidP="001A3047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30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оварная работа</w:t>
            </w:r>
          </w:p>
          <w:p w:rsidR="00F2062B" w:rsidRDefault="0090205E" w:rsidP="00AF0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F2062B">
              <w:rPr>
                <w:rFonts w:ascii="Times New Roman" w:hAnsi="Times New Roman" w:cs="Times New Roman"/>
                <w:sz w:val="28"/>
                <w:szCs w:val="28"/>
              </w:rPr>
              <w:t>Посмотрите на слова. Какое задание вы можете предложить?</w:t>
            </w:r>
          </w:p>
          <w:p w:rsidR="0090205E" w:rsidRDefault="0090205E" w:rsidP="00AF0E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05E" w:rsidRPr="0090205E" w:rsidRDefault="0090205E" w:rsidP="00AF0E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20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…</w:t>
            </w:r>
            <w:proofErr w:type="spellStart"/>
            <w:r w:rsidRPr="009020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ковь</w:t>
            </w:r>
            <w:proofErr w:type="spellEnd"/>
            <w:r w:rsidRPr="009020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м…</w:t>
            </w:r>
            <w:proofErr w:type="spellStart"/>
            <w:r w:rsidRPr="009020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ль</w:t>
            </w:r>
            <w:proofErr w:type="spellEnd"/>
            <w:r w:rsidRPr="009020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в…р…</w:t>
            </w:r>
            <w:proofErr w:type="spellStart"/>
            <w:r w:rsidRPr="009020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ьи</w:t>
            </w:r>
            <w:proofErr w:type="spellEnd"/>
            <w:r w:rsidRPr="009020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м…</w:t>
            </w:r>
            <w:proofErr w:type="spellStart"/>
            <w:r w:rsidRPr="009020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ведь</w:t>
            </w:r>
            <w:proofErr w:type="spellEnd"/>
            <w:r w:rsidRPr="009020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…б…</w:t>
            </w:r>
            <w:proofErr w:type="spellStart"/>
            <w:r w:rsidRPr="009020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ьяна</w:t>
            </w:r>
            <w:proofErr w:type="spellEnd"/>
            <w:r w:rsidRPr="009020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т…</w:t>
            </w:r>
            <w:proofErr w:type="spellStart"/>
            <w:r w:rsidRPr="009020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адь</w:t>
            </w:r>
            <w:proofErr w:type="spellEnd"/>
            <w:r w:rsidRPr="009020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F2062B" w:rsidRDefault="008B12E4" w:rsidP="00AF0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Запишите слова, вставляя пропущенные буквы.</w:t>
            </w:r>
          </w:p>
          <w:p w:rsidR="008B12E4" w:rsidRDefault="008B12E4" w:rsidP="00AF0E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2E4" w:rsidRDefault="008B12E4" w:rsidP="00AF0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м взаимопроверку. Оцените работы в парах.</w:t>
            </w:r>
          </w:p>
          <w:p w:rsidR="008B12E4" w:rsidRDefault="008B12E4" w:rsidP="00AF0E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2E4" w:rsidRDefault="008B12E4" w:rsidP="008B12E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еперь </w:t>
            </w:r>
            <w:r w:rsidRPr="00A93D0F">
              <w:rPr>
                <w:rFonts w:ascii="Times New Roman" w:hAnsi="Times New Roman" w:cs="Times New Roman"/>
                <w:b/>
                <w:sz w:val="28"/>
                <w:szCs w:val="28"/>
              </w:rPr>
              <w:t>закрасьте сектор под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 цветом, который вы получили за словарную работу.</w:t>
            </w:r>
          </w:p>
          <w:p w:rsidR="008B12E4" w:rsidRDefault="008B12E4" w:rsidP="008B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2E4" w:rsidRDefault="008B12E4" w:rsidP="008B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Еще раз посмотрите на слова. На какие группы можно их разделить?</w:t>
            </w:r>
          </w:p>
          <w:p w:rsidR="008B12E4" w:rsidRDefault="008B12E4" w:rsidP="008B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E4">
              <w:rPr>
                <w:rFonts w:ascii="Times New Roman" w:hAnsi="Times New Roman" w:cs="Times New Roman"/>
                <w:i/>
                <w:sz w:val="28"/>
                <w:szCs w:val="28"/>
              </w:rPr>
              <w:t>( Ь – показатель мягкости, Ь – разделите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B12E4" w:rsidRDefault="008B12E4" w:rsidP="008B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черкните слова с разделительным Ь.</w:t>
            </w:r>
          </w:p>
          <w:p w:rsidR="008B12E4" w:rsidRDefault="008B12E4" w:rsidP="008B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пишите предложение со словом ВОРОБЬИ.</w:t>
            </w:r>
          </w:p>
          <w:p w:rsidR="00055A07" w:rsidRDefault="00055A07" w:rsidP="008B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A07" w:rsidRPr="008B12E4" w:rsidRDefault="00055A07" w:rsidP="008B1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F0EEE" w:rsidRDefault="00837667" w:rsidP="004F4E8E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знавательные УУД:</w:t>
            </w:r>
          </w:p>
          <w:p w:rsidR="00837667" w:rsidRDefault="00837667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находить ответы на вопросы</w:t>
            </w:r>
          </w:p>
          <w:p w:rsidR="0090205E" w:rsidRDefault="0090205E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05E" w:rsidRDefault="0090205E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05E" w:rsidRDefault="0090205E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05E" w:rsidRDefault="0090205E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05E" w:rsidRDefault="0090205E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05E" w:rsidRDefault="0090205E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05E" w:rsidRDefault="00701EE1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формулир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я</w:t>
            </w:r>
          </w:p>
          <w:p w:rsidR="0090205E" w:rsidRDefault="0090205E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05E" w:rsidRDefault="0090205E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2E4" w:rsidRPr="00701EE1" w:rsidRDefault="00701EE1" w:rsidP="004F4E8E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1EE1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УУД:</w:t>
            </w:r>
          </w:p>
          <w:p w:rsidR="0090205E" w:rsidRDefault="00701EE1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корректировать и оценивать работу</w:t>
            </w:r>
          </w:p>
          <w:p w:rsidR="008B12E4" w:rsidRDefault="008B12E4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2E4" w:rsidRDefault="008B12E4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2E4" w:rsidRDefault="00701EE1" w:rsidP="004F4E8E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1EE1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 УУД:</w:t>
            </w:r>
          </w:p>
          <w:p w:rsidR="00701EE1" w:rsidRPr="00055A07" w:rsidRDefault="00701EE1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A07"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="00055A07" w:rsidRPr="00055A07">
              <w:rPr>
                <w:rFonts w:ascii="Times New Roman" w:hAnsi="Times New Roman" w:cs="Times New Roman"/>
                <w:sz w:val="28"/>
                <w:szCs w:val="28"/>
              </w:rPr>
              <w:t>находить признаки объектов</w:t>
            </w:r>
          </w:p>
        </w:tc>
        <w:tc>
          <w:tcPr>
            <w:tcW w:w="1984" w:type="dxa"/>
          </w:tcPr>
          <w:p w:rsidR="00AF0EEE" w:rsidRDefault="00AF0EEE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доске прописаны</w:t>
            </w:r>
          </w:p>
          <w:p w:rsidR="008B12E4" w:rsidRDefault="008B12E4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2E4" w:rsidRDefault="008B12E4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2E4" w:rsidRDefault="008B12E4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2E4" w:rsidRDefault="008B12E4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2E4" w:rsidRDefault="008B12E4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2E4" w:rsidRDefault="008B12E4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2E4" w:rsidRDefault="008B12E4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2E4" w:rsidRDefault="008B12E4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2E4" w:rsidRDefault="008B12E4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2E4" w:rsidRDefault="008B12E4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2E4" w:rsidRDefault="008B12E4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2E4" w:rsidRDefault="008B12E4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2E4" w:rsidRDefault="008B12E4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59C" w:rsidRDefault="0027559C" w:rsidP="004F4E8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12E4" w:rsidRPr="00055A07" w:rsidRDefault="008B12E4" w:rsidP="004F4E8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A07">
              <w:rPr>
                <w:rFonts w:ascii="Times New Roman" w:hAnsi="Times New Roman" w:cs="Times New Roman"/>
                <w:b/>
                <w:sz w:val="28"/>
                <w:szCs w:val="28"/>
              </w:rPr>
              <w:t>Слайд 1.</w:t>
            </w:r>
          </w:p>
          <w:p w:rsidR="008B12E4" w:rsidRDefault="008B12E4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2E4" w:rsidRDefault="00A93D0F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фор</w:t>
            </w:r>
          </w:p>
          <w:p w:rsidR="008B12E4" w:rsidRDefault="008B12E4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2E4" w:rsidRDefault="008B12E4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ки с секторами</w:t>
            </w:r>
            <w:r w:rsidR="00177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B12E4" w:rsidRDefault="008B12E4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2E4" w:rsidRDefault="008B12E4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5B5" w:rsidRDefault="00A165B5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оворить 1-2 предложения</w:t>
            </w:r>
            <w:r w:rsidR="007818B6">
              <w:rPr>
                <w:rFonts w:ascii="Times New Roman" w:hAnsi="Times New Roman" w:cs="Times New Roman"/>
                <w:sz w:val="28"/>
                <w:szCs w:val="28"/>
              </w:rPr>
              <w:t>, запись в тетрадь</w:t>
            </w:r>
          </w:p>
        </w:tc>
      </w:tr>
      <w:tr w:rsidR="00055A07" w:rsidTr="00055A07">
        <w:tc>
          <w:tcPr>
            <w:tcW w:w="2552" w:type="dxa"/>
          </w:tcPr>
          <w:p w:rsidR="00055A07" w:rsidRPr="00AF0EEE" w:rsidRDefault="00055A07" w:rsidP="00055A0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МИНУТКА</w:t>
            </w:r>
          </w:p>
        </w:tc>
        <w:tc>
          <w:tcPr>
            <w:tcW w:w="8319" w:type="dxa"/>
          </w:tcPr>
          <w:p w:rsidR="00055A07" w:rsidRPr="00AF0EEE" w:rsidRDefault="00055A07" w:rsidP="00055A07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055A07" w:rsidRDefault="00055A07" w:rsidP="004F4E8E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055A07" w:rsidRDefault="00055A07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A07" w:rsidTr="00055A07">
        <w:tc>
          <w:tcPr>
            <w:tcW w:w="2552" w:type="dxa"/>
          </w:tcPr>
          <w:p w:rsidR="00055A07" w:rsidRDefault="00055A07" w:rsidP="00055A0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:rsidR="00055A07" w:rsidRDefault="00055A07" w:rsidP="00055A0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определение к деятельности</w:t>
            </w:r>
          </w:p>
        </w:tc>
        <w:tc>
          <w:tcPr>
            <w:tcW w:w="8319" w:type="dxa"/>
          </w:tcPr>
          <w:p w:rsidR="00055A07" w:rsidRDefault="00055A07" w:rsidP="00055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</w:t>
            </w:r>
            <w:r w:rsidRPr="007818B6">
              <w:rPr>
                <w:rFonts w:ascii="Times New Roman" w:hAnsi="Times New Roman" w:cs="Times New Roman"/>
                <w:b/>
                <w:sz w:val="28"/>
                <w:szCs w:val="28"/>
              </w:rPr>
              <w:t>з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крою вам секрет:</w:t>
            </w:r>
          </w:p>
          <w:p w:rsidR="00055A07" w:rsidRDefault="00055A07" w:rsidP="00055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 без варе</w:t>
            </w:r>
            <w:r w:rsidRPr="007818B6">
              <w:rPr>
                <w:rFonts w:ascii="Times New Roman" w:hAnsi="Times New Roman" w:cs="Times New Roman"/>
                <w:b/>
                <w:sz w:val="28"/>
                <w:szCs w:val="28"/>
              </w:rPr>
              <w:t>н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зни нет.</w:t>
            </w:r>
          </w:p>
          <w:p w:rsidR="00055A07" w:rsidRDefault="00055A07" w:rsidP="00055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здоро</w:t>
            </w:r>
            <w:r w:rsidRPr="007818B6">
              <w:rPr>
                <w:rFonts w:ascii="Times New Roman" w:hAnsi="Times New Roman" w:cs="Times New Roman"/>
                <w:b/>
                <w:sz w:val="28"/>
                <w:szCs w:val="28"/>
              </w:rPr>
              <w:t>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есе</w:t>
            </w:r>
            <w:r w:rsidRPr="007818B6">
              <w:rPr>
                <w:rFonts w:ascii="Times New Roman" w:hAnsi="Times New Roman" w:cs="Times New Roman"/>
                <w:b/>
                <w:sz w:val="28"/>
                <w:szCs w:val="28"/>
              </w:rPr>
              <w:t>лья</w:t>
            </w:r>
          </w:p>
          <w:p w:rsidR="00055A07" w:rsidRDefault="00055A07" w:rsidP="00055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 пече</w:t>
            </w:r>
            <w:r w:rsidRPr="007818B6">
              <w:rPr>
                <w:rFonts w:ascii="Times New Roman" w:hAnsi="Times New Roman" w:cs="Times New Roman"/>
                <w:b/>
                <w:sz w:val="28"/>
                <w:szCs w:val="28"/>
              </w:rPr>
              <w:t>н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м варе</w:t>
            </w:r>
            <w:r w:rsidRPr="007818B6">
              <w:rPr>
                <w:rFonts w:ascii="Times New Roman" w:hAnsi="Times New Roman" w:cs="Times New Roman"/>
                <w:b/>
                <w:sz w:val="28"/>
                <w:szCs w:val="28"/>
              </w:rPr>
              <w:t>н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5A07" w:rsidRDefault="00055A07" w:rsidP="00055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же это?   ( Карлсон)</w:t>
            </w:r>
          </w:p>
          <w:p w:rsidR="00055A07" w:rsidRDefault="00055A07" w:rsidP="00055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A07" w:rsidRDefault="00055A07" w:rsidP="00055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е правило предлагает повторить Карлсон?</w:t>
            </w:r>
          </w:p>
          <w:p w:rsidR="00055A07" w:rsidRDefault="00055A07" w:rsidP="00055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A07" w:rsidRDefault="00055A07" w:rsidP="00055A0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е тему урока. </w:t>
            </w:r>
          </w:p>
          <w:p w:rsidR="00055A07" w:rsidRDefault="00055A07" w:rsidP="00055A0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5A07">
              <w:rPr>
                <w:rFonts w:ascii="Times New Roman" w:hAnsi="Times New Roman" w:cs="Times New Roman"/>
                <w:i/>
                <w:sz w:val="28"/>
                <w:szCs w:val="28"/>
              </w:rPr>
              <w:t>( разделительный Ь)</w:t>
            </w:r>
          </w:p>
          <w:p w:rsidR="00055A07" w:rsidRDefault="00055A07" w:rsidP="00055A0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вы задачи урока?</w:t>
            </w:r>
          </w:p>
          <w:p w:rsidR="00055A07" w:rsidRDefault="00055A07" w:rsidP="00055A0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5A07">
              <w:rPr>
                <w:rFonts w:ascii="Times New Roman" w:hAnsi="Times New Roman" w:cs="Times New Roman"/>
                <w:i/>
                <w:sz w:val="28"/>
                <w:szCs w:val="28"/>
              </w:rPr>
              <w:t>( продолжаем учиться писать слова с разделительным Ь)</w:t>
            </w:r>
          </w:p>
          <w:p w:rsidR="00B82D80" w:rsidRPr="0027559C" w:rsidRDefault="00B82D80" w:rsidP="0027559C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59C">
              <w:rPr>
                <w:rFonts w:ascii="Times New Roman" w:hAnsi="Times New Roman" w:cs="Times New Roman"/>
                <w:b/>
                <w:sz w:val="28"/>
                <w:szCs w:val="28"/>
              </w:rPr>
              <w:t>Какое умение мы сейчас формировали?</w:t>
            </w:r>
          </w:p>
          <w:p w:rsidR="00B82D80" w:rsidRDefault="00B82D80" w:rsidP="00B82D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82D80">
              <w:rPr>
                <w:rFonts w:ascii="Times New Roman" w:hAnsi="Times New Roman" w:cs="Times New Roman"/>
                <w:i/>
                <w:sz w:val="28"/>
                <w:szCs w:val="28"/>
              </w:rPr>
              <w:t>умение ставить учебную задачу)</w:t>
            </w:r>
          </w:p>
          <w:p w:rsidR="00B82D80" w:rsidRPr="00B82D80" w:rsidRDefault="00B82D80" w:rsidP="00B82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55A07" w:rsidRDefault="00055A07" w:rsidP="004F4E8E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46B03" w:rsidRDefault="00146B03" w:rsidP="004F4E8E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46B03" w:rsidRDefault="00146B03" w:rsidP="004F4E8E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46B03" w:rsidRDefault="00146B03" w:rsidP="004F4E8E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46B03" w:rsidRDefault="00146B03" w:rsidP="004F4E8E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УУД:</w:t>
            </w:r>
          </w:p>
          <w:p w:rsidR="00146B03" w:rsidRDefault="00146B03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прогнозировать, планировать учебную деятельность</w:t>
            </w:r>
          </w:p>
          <w:p w:rsidR="00146B03" w:rsidRDefault="00146B03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03" w:rsidRPr="00146B03" w:rsidRDefault="00146B03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ставить учебную задачу</w:t>
            </w:r>
          </w:p>
        </w:tc>
        <w:tc>
          <w:tcPr>
            <w:tcW w:w="1984" w:type="dxa"/>
          </w:tcPr>
          <w:p w:rsidR="00055A07" w:rsidRDefault="00055A07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A07">
              <w:rPr>
                <w:rFonts w:ascii="Times New Roman" w:hAnsi="Times New Roman" w:cs="Times New Roman"/>
                <w:b/>
                <w:sz w:val="28"/>
                <w:szCs w:val="28"/>
              </w:rPr>
              <w:t>Слайд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тихи)</w:t>
            </w:r>
          </w:p>
          <w:p w:rsidR="00146B03" w:rsidRDefault="00146B03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ет учитель</w:t>
            </w:r>
          </w:p>
        </w:tc>
      </w:tr>
      <w:tr w:rsidR="00C70C8A" w:rsidTr="00055A07">
        <w:tc>
          <w:tcPr>
            <w:tcW w:w="2552" w:type="dxa"/>
          </w:tcPr>
          <w:p w:rsidR="00C70C8A" w:rsidRDefault="007818B6" w:rsidP="00055A0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  <w:p w:rsidR="007818B6" w:rsidRDefault="007818B6" w:rsidP="00055A0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о теме урока</w:t>
            </w:r>
          </w:p>
        </w:tc>
        <w:tc>
          <w:tcPr>
            <w:tcW w:w="8319" w:type="dxa"/>
          </w:tcPr>
          <w:p w:rsidR="00C70C8A" w:rsidRPr="00E32E18" w:rsidRDefault="007818B6" w:rsidP="007818B6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2E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овите слова с разделительным Ь из стихотворения.</w:t>
            </w:r>
          </w:p>
          <w:p w:rsidR="007818B6" w:rsidRDefault="007818B6" w:rsidP="00781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м звуко-буквенный анализ слова ВАРЕНЬЕ</w:t>
            </w:r>
          </w:p>
          <w:p w:rsidR="007818B6" w:rsidRPr="00786ABA" w:rsidRDefault="007818B6" w:rsidP="007818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6A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ренье – [ в а р</w:t>
            </w:r>
            <w:r w:rsidRPr="00786ABA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</w:rPr>
              <w:t xml:space="preserve"> , </w:t>
            </w:r>
            <w:r w:rsidRPr="00786A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 н</w:t>
            </w:r>
            <w:r w:rsidRPr="00786ABA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</w:rPr>
              <w:t xml:space="preserve"> , </w:t>
            </w:r>
            <w:r w:rsidRPr="00786A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й </w:t>
            </w:r>
            <w:r w:rsidRPr="00786ABA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</w:rPr>
              <w:t xml:space="preserve">, </w:t>
            </w:r>
            <w:r w:rsidRPr="00786A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э] </w:t>
            </w:r>
            <w:r w:rsidR="00786ABA" w:rsidRPr="00786A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Pr="00786A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86ABA" w:rsidRPr="00786A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сл., 7б., 7 зв., 3 гл., 4 согл.</w:t>
            </w:r>
          </w:p>
          <w:p w:rsidR="00786ABA" w:rsidRDefault="00786ABA" w:rsidP="00781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ABA" w:rsidRDefault="00786ABA" w:rsidP="00781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мы знаем о словах с разделительным Ь?</w:t>
            </w:r>
          </w:p>
          <w:p w:rsidR="00786ABA" w:rsidRDefault="00786ABA" w:rsidP="00781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слове есть Ь, он не обозначает звука. Так почему же количество букв и звуков совпадает?</w:t>
            </w:r>
          </w:p>
          <w:p w:rsidR="00786ABA" w:rsidRDefault="00786ABA" w:rsidP="007818B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6ABA">
              <w:rPr>
                <w:rFonts w:ascii="Times New Roman" w:hAnsi="Times New Roman" w:cs="Times New Roman"/>
                <w:i/>
                <w:sz w:val="28"/>
                <w:szCs w:val="28"/>
              </w:rPr>
              <w:t>(гласные после разделительного Ь обозначают два звука)</w:t>
            </w:r>
          </w:p>
          <w:p w:rsidR="00EC545B" w:rsidRDefault="00EC545B" w:rsidP="007818B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545B" w:rsidRPr="00E32E18" w:rsidRDefault="00EC545B" w:rsidP="00EC545B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2E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по учебнику</w:t>
            </w:r>
          </w:p>
          <w:p w:rsidR="00EC545B" w:rsidRDefault="00EC545B" w:rsidP="00EC54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ойте учебник на стр. 37, </w:t>
            </w:r>
            <w:r w:rsidRPr="00EC545B">
              <w:rPr>
                <w:rFonts w:ascii="Times New Roman" w:hAnsi="Times New Roman" w:cs="Times New Roman"/>
                <w:b/>
                <w:sz w:val="28"/>
                <w:szCs w:val="28"/>
              </w:rPr>
              <w:t>упр. 65</w:t>
            </w:r>
          </w:p>
          <w:p w:rsidR="00EC545B" w:rsidRDefault="00EC545B" w:rsidP="00EC5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нужно сделать?</w:t>
            </w:r>
          </w:p>
          <w:p w:rsidR="00EC545B" w:rsidRDefault="00EC545B" w:rsidP="00EC5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какие 3 группы разделим слова?</w:t>
            </w:r>
          </w:p>
          <w:p w:rsidR="00EC545B" w:rsidRDefault="00EC545B" w:rsidP="00EC545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545B">
              <w:rPr>
                <w:rFonts w:ascii="Times New Roman" w:hAnsi="Times New Roman" w:cs="Times New Roman"/>
                <w:i/>
                <w:sz w:val="28"/>
                <w:szCs w:val="28"/>
              </w:rPr>
              <w:t>(Ь в конце слова, Ь в середине слова, Ь – разделительный)</w:t>
            </w:r>
          </w:p>
          <w:p w:rsidR="001913CF" w:rsidRDefault="001913CF" w:rsidP="001913C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шите слова по рядам:</w:t>
            </w:r>
          </w:p>
          <w:p w:rsidR="001913CF" w:rsidRDefault="001913CF" w:rsidP="00191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яд – слова с Ь в конце слова</w:t>
            </w:r>
          </w:p>
          <w:p w:rsidR="001913CF" w:rsidRDefault="001913CF" w:rsidP="00191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яд – слова с Ь в середине слова</w:t>
            </w:r>
          </w:p>
          <w:p w:rsidR="001913CF" w:rsidRDefault="001913CF" w:rsidP="00191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яд  - слова с разделительным Ь</w:t>
            </w:r>
          </w:p>
          <w:p w:rsidR="00E025E3" w:rsidRDefault="00E025E3" w:rsidP="00191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5E3" w:rsidRPr="00A93D0F" w:rsidRDefault="00A93D0F" w:rsidP="00A93D0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ьте, правильно ли вы записали слова, оцените свою работу и </w:t>
            </w:r>
            <w:r w:rsidRPr="00A93D0F">
              <w:rPr>
                <w:rFonts w:ascii="Times New Roman" w:hAnsi="Times New Roman" w:cs="Times New Roman"/>
                <w:b/>
                <w:sz w:val="28"/>
                <w:szCs w:val="28"/>
              </w:rPr>
              <w:t>закрасьте сектор 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545B" w:rsidRDefault="00EC545B" w:rsidP="00A93D0F">
            <w:pPr>
              <w:ind w:left="422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93D0F" w:rsidRPr="00A93D0F" w:rsidRDefault="00A93D0F" w:rsidP="00A93D0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 умение мы сейчас формировали?</w:t>
            </w:r>
          </w:p>
          <w:p w:rsidR="00E32E18" w:rsidRPr="00E32E18" w:rsidRDefault="00A93D0F" w:rsidP="00E32E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умение выделять признаки объектов, сравнивать слова)</w:t>
            </w:r>
          </w:p>
          <w:p w:rsidR="00A93D0F" w:rsidRPr="00E32E18" w:rsidRDefault="00A93D0F" w:rsidP="00A93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70C8A" w:rsidRDefault="00786ABA" w:rsidP="004F4E8E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 УУД:</w:t>
            </w:r>
          </w:p>
          <w:p w:rsidR="00786ABA" w:rsidRDefault="00786ABA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 </w:t>
            </w:r>
            <w:r w:rsidR="001913CF">
              <w:rPr>
                <w:rFonts w:ascii="Times New Roman" w:hAnsi="Times New Roman" w:cs="Times New Roman"/>
                <w:sz w:val="28"/>
                <w:szCs w:val="28"/>
              </w:rPr>
              <w:t>комментировать свою работу, делать выводы</w:t>
            </w:r>
          </w:p>
          <w:p w:rsidR="00786ABA" w:rsidRDefault="00786ABA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CF" w:rsidRDefault="001913CF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CF" w:rsidRDefault="001913CF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CF" w:rsidRDefault="001913CF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CF" w:rsidRDefault="001913CF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сравнивать, классифицировать объекты</w:t>
            </w:r>
          </w:p>
          <w:p w:rsidR="001913CF" w:rsidRDefault="001913CF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ADE" w:rsidRDefault="00544ADE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ADE" w:rsidRDefault="00544ADE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ADE" w:rsidRDefault="00544ADE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ADE" w:rsidRDefault="00544ADE" w:rsidP="004F4E8E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УУД: </w:t>
            </w:r>
          </w:p>
          <w:p w:rsidR="00544ADE" w:rsidRPr="00544ADE" w:rsidRDefault="00544ADE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корректировать и оценивать свою работу</w:t>
            </w:r>
          </w:p>
        </w:tc>
        <w:tc>
          <w:tcPr>
            <w:tcW w:w="1984" w:type="dxa"/>
          </w:tcPr>
          <w:p w:rsidR="00C70C8A" w:rsidRDefault="007818B6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8B6">
              <w:rPr>
                <w:rFonts w:ascii="Times New Roman" w:hAnsi="Times New Roman" w:cs="Times New Roman"/>
                <w:sz w:val="28"/>
                <w:szCs w:val="28"/>
              </w:rPr>
              <w:t xml:space="preserve">Запись слова в тетрадь </w:t>
            </w:r>
            <w:r w:rsidR="00786ABA">
              <w:rPr>
                <w:rFonts w:ascii="Times New Roman" w:hAnsi="Times New Roman" w:cs="Times New Roman"/>
                <w:sz w:val="28"/>
                <w:szCs w:val="28"/>
              </w:rPr>
              <w:t xml:space="preserve">+ у доски </w:t>
            </w:r>
          </w:p>
          <w:p w:rsidR="00E025E3" w:rsidRDefault="00E025E3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5E3" w:rsidRDefault="00E025E3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5E3" w:rsidRDefault="00E025E3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5E3" w:rsidRDefault="00E025E3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5E3" w:rsidRDefault="00E025E3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5E3" w:rsidRDefault="00E025E3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5E3" w:rsidRDefault="00E025E3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5E3" w:rsidRDefault="00E025E3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5E3" w:rsidRDefault="00E025E3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5E3" w:rsidRDefault="00E025E3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5E3" w:rsidRDefault="00E025E3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5E3" w:rsidRDefault="00E025E3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листочках по рядам задание крепим магнитами</w:t>
            </w:r>
          </w:p>
          <w:p w:rsidR="00A93D0F" w:rsidRDefault="00A93D0F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D0F" w:rsidRPr="007818B6" w:rsidRDefault="00A93D0F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фор, кружки</w:t>
            </w:r>
            <w:r w:rsidR="00177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2E18" w:rsidTr="00055A07">
        <w:tc>
          <w:tcPr>
            <w:tcW w:w="2552" w:type="dxa"/>
          </w:tcPr>
          <w:p w:rsidR="00E32E18" w:rsidRDefault="00E32E18" w:rsidP="00055A0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</w:p>
        </w:tc>
        <w:tc>
          <w:tcPr>
            <w:tcW w:w="8319" w:type="dxa"/>
          </w:tcPr>
          <w:p w:rsidR="00E32E18" w:rsidRPr="00E32E18" w:rsidRDefault="00E32E18" w:rsidP="00E32E18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E32E18" w:rsidRDefault="00E32E18" w:rsidP="004F4E8E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E32E18" w:rsidRPr="007818B6" w:rsidRDefault="00E32E18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E18" w:rsidTr="00055A07">
        <w:tc>
          <w:tcPr>
            <w:tcW w:w="2552" w:type="dxa"/>
          </w:tcPr>
          <w:p w:rsidR="00E32E18" w:rsidRDefault="00E32E18" w:rsidP="00055A0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19" w:type="dxa"/>
          </w:tcPr>
          <w:p w:rsidR="00E32E18" w:rsidRDefault="00E32E18" w:rsidP="00E32E1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ражнения в правописании слов с разделительным Ь</w:t>
            </w:r>
          </w:p>
          <w:p w:rsidR="00E32E18" w:rsidRDefault="00E32E18" w:rsidP="00E32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 на слайд. Чем это задание необычно?</w:t>
            </w:r>
          </w:p>
          <w:p w:rsidR="00E32E18" w:rsidRDefault="00B61B59" w:rsidP="00E32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, девочки и мальчики будут выполнять разные задания.</w:t>
            </w:r>
          </w:p>
          <w:p w:rsidR="00B61B59" w:rsidRDefault="00B61B59" w:rsidP="00E32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B59" w:rsidRDefault="00B61B59" w:rsidP="00E32E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евочки, что нужно сделать вам?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B61B59">
              <w:rPr>
                <w:rFonts w:ascii="Times New Roman" w:hAnsi="Times New Roman" w:cs="Times New Roman"/>
                <w:i/>
                <w:sz w:val="28"/>
                <w:szCs w:val="28"/>
              </w:rPr>
              <w:t>записать слова во множ. числе)</w:t>
            </w:r>
          </w:p>
          <w:p w:rsidR="00B61B59" w:rsidRPr="00B61B59" w:rsidRDefault="00B61B59" w:rsidP="00E32E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ьчики, как вы считаете, каково ваше задание? </w:t>
            </w:r>
            <w:r w:rsidRPr="00B61B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выписать </w:t>
            </w:r>
            <w:r w:rsidRPr="00B61B5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лова с разделит. Ь)</w:t>
            </w:r>
          </w:p>
          <w:p w:rsidR="00B61B59" w:rsidRDefault="00B61B59" w:rsidP="00E32E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очкам: </w:t>
            </w:r>
            <w:r w:rsidRPr="00B61B59">
              <w:rPr>
                <w:rFonts w:ascii="Times New Roman" w:hAnsi="Times New Roman" w:cs="Times New Roman"/>
                <w:b/>
                <w:sz w:val="28"/>
                <w:szCs w:val="28"/>
              </w:rPr>
              <w:t>Стул, друг, дерево, колос, перо, крыло.</w:t>
            </w:r>
          </w:p>
          <w:p w:rsidR="00B61B59" w:rsidRDefault="00B61B59" w:rsidP="00E32E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ьчикам: </w:t>
            </w:r>
            <w:r w:rsidRPr="00B61B59">
              <w:rPr>
                <w:rFonts w:ascii="Times New Roman" w:hAnsi="Times New Roman" w:cs="Times New Roman"/>
                <w:b/>
                <w:sz w:val="28"/>
                <w:szCs w:val="28"/>
              </w:rPr>
              <w:t>Хлопья, большой, шалунья, жильцы, гостья, листья, письмо, платье.</w:t>
            </w:r>
          </w:p>
          <w:p w:rsidR="00B61B59" w:rsidRDefault="00B61B59" w:rsidP="00E32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878" w:rsidRPr="00EF4878" w:rsidRDefault="00EF4878" w:rsidP="00EF4878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ьте и оцените свою работу. </w:t>
            </w:r>
            <w:r w:rsidRPr="00EF4878">
              <w:rPr>
                <w:rFonts w:ascii="Times New Roman" w:hAnsi="Times New Roman" w:cs="Times New Roman"/>
                <w:b/>
                <w:sz w:val="28"/>
                <w:szCs w:val="28"/>
              </w:rPr>
              <w:t>Закрасьте сектор № 3.</w:t>
            </w:r>
          </w:p>
          <w:p w:rsidR="00177692" w:rsidRDefault="00177692" w:rsidP="00E32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A7D" w:rsidRDefault="00507A7D" w:rsidP="00E32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делите вертикальной чертой слова для переноса. Что для этого нужно знать?</w:t>
            </w:r>
          </w:p>
          <w:p w:rsidR="00507A7D" w:rsidRDefault="00507A7D" w:rsidP="00E32E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7A7D">
              <w:rPr>
                <w:rFonts w:ascii="Times New Roman" w:hAnsi="Times New Roman" w:cs="Times New Roman"/>
                <w:i/>
                <w:sz w:val="28"/>
                <w:szCs w:val="28"/>
              </w:rPr>
              <w:t>( разделительный Ь при переносе не отделяется от буквы, которая стоит перед ним)</w:t>
            </w:r>
          </w:p>
          <w:p w:rsidR="00507A7D" w:rsidRDefault="00507A7D" w:rsidP="00E32E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B0C56" w:rsidRPr="001B0C56" w:rsidRDefault="001B0C56" w:rsidP="001B0C56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B0C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фференцированные задания</w:t>
            </w:r>
          </w:p>
          <w:p w:rsidR="00507A7D" w:rsidRDefault="001B0C56" w:rsidP="00E32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перь мы разобьемся на группы, каждая группа получит свое задание.</w:t>
            </w:r>
          </w:p>
          <w:p w:rsidR="001B0C56" w:rsidRDefault="001B0C56" w:rsidP="001B0C5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B0C56">
              <w:rPr>
                <w:rFonts w:ascii="Times New Roman" w:hAnsi="Times New Roman" w:cs="Times New Roman"/>
                <w:b/>
                <w:sz w:val="28"/>
                <w:szCs w:val="28"/>
              </w:rPr>
              <w:t>1 груп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1B0C5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ьте 2предложения из данных слов</w:t>
            </w:r>
          </w:p>
          <w:p w:rsidR="001B0C56" w:rsidRPr="001B0C56" w:rsidRDefault="001B0C56" w:rsidP="001B0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r w:rsidRPr="008A24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чью в лесу бушевала вьюга. </w:t>
            </w:r>
            <w:r w:rsidR="008A2430" w:rsidRPr="008A2430">
              <w:rPr>
                <w:rFonts w:ascii="Times New Roman" w:hAnsi="Times New Roman" w:cs="Times New Roman"/>
                <w:i/>
                <w:sz w:val="28"/>
                <w:szCs w:val="28"/>
              </w:rPr>
              <w:t>Хлопья снега кружились над елью</w:t>
            </w:r>
            <w:r w:rsidR="008A243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1B0C56" w:rsidRPr="001B0C56" w:rsidRDefault="001B0C56" w:rsidP="001B0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A7D" w:rsidRPr="008A2430" w:rsidRDefault="008A2430" w:rsidP="008A2430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430">
              <w:rPr>
                <w:rFonts w:ascii="Times New Roman" w:hAnsi="Times New Roman" w:cs="Times New Roman"/>
                <w:b/>
                <w:sz w:val="28"/>
                <w:szCs w:val="28"/>
              </w:rPr>
              <w:t>2 групп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тавьте подходящие по смыслу слова с разделительным Ь</w:t>
            </w:r>
          </w:p>
          <w:p w:rsidR="008A2430" w:rsidRDefault="008A2430" w:rsidP="008A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хотник зарядил _______________.</w:t>
            </w:r>
          </w:p>
          <w:p w:rsidR="008A2430" w:rsidRDefault="008A2430" w:rsidP="008A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деревьев осыпались ____________.</w:t>
            </w:r>
          </w:p>
          <w:p w:rsidR="008A2430" w:rsidRDefault="008A2430" w:rsidP="008A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еревке сушится _____________.)</w:t>
            </w:r>
          </w:p>
          <w:p w:rsidR="008A2430" w:rsidRDefault="008A2430" w:rsidP="008A2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430" w:rsidRPr="004939C4" w:rsidRDefault="004939C4" w:rsidP="004939C4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9C4">
              <w:rPr>
                <w:rFonts w:ascii="Times New Roman" w:hAnsi="Times New Roman" w:cs="Times New Roman"/>
                <w:b/>
                <w:sz w:val="28"/>
                <w:szCs w:val="28"/>
              </w:rPr>
              <w:t>3 групп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ишите одним словом.</w:t>
            </w:r>
          </w:p>
          <w:p w:rsidR="004939C4" w:rsidRDefault="004939C4" w:rsidP="00493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Снежная буря – (вьюга)</w:t>
            </w:r>
          </w:p>
          <w:p w:rsidR="004939C4" w:rsidRDefault="004939C4" w:rsidP="00493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яя одежда – (белье)</w:t>
            </w:r>
          </w:p>
          <w:p w:rsidR="004939C4" w:rsidRDefault="004939C4" w:rsidP="00493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ики для пчел – (ульи)</w:t>
            </w:r>
          </w:p>
          <w:p w:rsidR="004939C4" w:rsidRDefault="004939C4" w:rsidP="00493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, папа, дети – (семья)</w:t>
            </w:r>
          </w:p>
          <w:p w:rsidR="004939C4" w:rsidRDefault="004939C4" w:rsidP="00493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9C4" w:rsidRPr="00544ADE" w:rsidRDefault="00544ADE" w:rsidP="00544ADE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ый ряд проверьте свою работу и оцените себя. </w:t>
            </w:r>
            <w:r w:rsidRPr="00544ADE">
              <w:rPr>
                <w:rFonts w:ascii="Times New Roman" w:hAnsi="Times New Roman" w:cs="Times New Roman"/>
                <w:b/>
                <w:sz w:val="28"/>
                <w:szCs w:val="28"/>
              </w:rPr>
              <w:t>Закрасьте сектор № 4.</w:t>
            </w:r>
          </w:p>
          <w:p w:rsidR="00544ADE" w:rsidRPr="00544ADE" w:rsidRDefault="00544ADE" w:rsidP="00544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95F06" w:rsidRDefault="00595F06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F06" w:rsidRDefault="00595F06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E18" w:rsidRDefault="00595F06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ставить учебную задачу</w:t>
            </w:r>
          </w:p>
          <w:p w:rsidR="00595F06" w:rsidRDefault="00595F06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F06" w:rsidRDefault="00595F06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F06" w:rsidRDefault="00595F06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F06" w:rsidRDefault="00595F06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F06" w:rsidRDefault="00595F06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F06" w:rsidRDefault="00595F06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F06" w:rsidRDefault="00595F06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F06" w:rsidRDefault="00595F06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F06" w:rsidRDefault="00595F06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F06" w:rsidRDefault="00595F06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F06" w:rsidRDefault="00595F06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F06" w:rsidRDefault="00595F06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F06" w:rsidRDefault="00595F06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F06" w:rsidRDefault="00595F06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F06" w:rsidRDefault="00595F06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F06" w:rsidRDefault="00595F06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F06" w:rsidRDefault="00595F06" w:rsidP="004F4E8E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5F06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УУД:</w:t>
            </w:r>
          </w:p>
          <w:p w:rsidR="00595F06" w:rsidRDefault="00595F06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работать в группе, сотрудничать с товарищами</w:t>
            </w:r>
          </w:p>
          <w:p w:rsidR="00595F06" w:rsidRDefault="00595F06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F06" w:rsidRDefault="00595F06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F06" w:rsidRDefault="00595F06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F06" w:rsidRPr="00595F06" w:rsidRDefault="00595F06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2E18" w:rsidRDefault="00E32E18" w:rsidP="004F4E8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E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айд 3.</w:t>
            </w:r>
          </w:p>
          <w:p w:rsidR="00E32E18" w:rsidRDefault="00E32E18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а в одном)</w:t>
            </w:r>
          </w:p>
          <w:p w:rsidR="00EF4878" w:rsidRDefault="00EF4878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878" w:rsidRDefault="00EF4878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878" w:rsidRDefault="00EF4878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878" w:rsidRDefault="00EF4878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878" w:rsidRDefault="00EF4878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878" w:rsidRDefault="00EF4878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878" w:rsidRDefault="00EF4878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878" w:rsidRDefault="00EF4878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878" w:rsidRDefault="00EF4878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фор, кружки3</w:t>
            </w:r>
          </w:p>
          <w:p w:rsidR="00507A7D" w:rsidRDefault="00507A7D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A7D" w:rsidRPr="00507A7D" w:rsidRDefault="00507A7D" w:rsidP="004F4E8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A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4. </w:t>
            </w:r>
          </w:p>
          <w:p w:rsidR="00507A7D" w:rsidRDefault="00507A7D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роверкой 2 в одном</w:t>
            </w:r>
          </w:p>
          <w:p w:rsidR="001B0C56" w:rsidRDefault="001B0C56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C56" w:rsidRDefault="001B0C56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C56" w:rsidRDefault="001B0C56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C56" w:rsidRDefault="001B0C56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C56" w:rsidRDefault="001B0C56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со словами – работа у доски.</w:t>
            </w:r>
          </w:p>
          <w:p w:rsidR="008A2430" w:rsidRDefault="008A2430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430" w:rsidRDefault="008A2430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430" w:rsidRDefault="008A2430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на листочках всему ряду.</w:t>
            </w:r>
          </w:p>
          <w:p w:rsidR="008A2430" w:rsidRDefault="008A2430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ADE" w:rsidRDefault="00544ADE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ADE" w:rsidRDefault="00544ADE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ADE" w:rsidRDefault="00544ADE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ADE" w:rsidRDefault="00544ADE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ADE" w:rsidRDefault="00544ADE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ADE" w:rsidRDefault="00544ADE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фор, кружки4</w:t>
            </w:r>
          </w:p>
          <w:p w:rsidR="00544ADE" w:rsidRPr="00E32E18" w:rsidRDefault="00544ADE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ADE" w:rsidTr="00055A07">
        <w:tc>
          <w:tcPr>
            <w:tcW w:w="2552" w:type="dxa"/>
          </w:tcPr>
          <w:p w:rsidR="00544ADE" w:rsidRDefault="00544ADE" w:rsidP="00055A0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</w:p>
          <w:p w:rsidR="00544ADE" w:rsidRDefault="00544ADE" w:rsidP="00055A0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</w:p>
        </w:tc>
        <w:tc>
          <w:tcPr>
            <w:tcW w:w="8319" w:type="dxa"/>
          </w:tcPr>
          <w:p w:rsidR="00544ADE" w:rsidRDefault="00C5736D" w:rsidP="00C5736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еперь, ребята, посмотрите на ваши кружочки. </w:t>
            </w:r>
          </w:p>
          <w:p w:rsidR="00C5736D" w:rsidRPr="00C5736D" w:rsidRDefault="00C5736D" w:rsidP="00C5736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736D">
              <w:rPr>
                <w:rFonts w:ascii="Times New Roman" w:hAnsi="Times New Roman" w:cs="Times New Roman"/>
                <w:sz w:val="28"/>
                <w:szCs w:val="28"/>
              </w:rPr>
              <w:t xml:space="preserve">У кого преобладает зеленый цвет?  </w:t>
            </w:r>
          </w:p>
          <w:p w:rsidR="00C5736D" w:rsidRDefault="00C5736D" w:rsidP="00C57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! Вы очень хорошо поработали на уроке и можете поставить себе за урок оценку «5».</w:t>
            </w:r>
          </w:p>
          <w:p w:rsidR="00C5736D" w:rsidRDefault="00C5736D" w:rsidP="00C5736D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кого больше желтого?</w:t>
            </w:r>
          </w:p>
          <w:p w:rsidR="00C5736D" w:rsidRDefault="00C5736D" w:rsidP="00C57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тоже хорошо постарались, хотя и были недочеты. Вам за урок можно поставить «4».</w:t>
            </w:r>
          </w:p>
          <w:p w:rsidR="00C5736D" w:rsidRDefault="00C5736D" w:rsidP="00C5736D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которые не справились с заданиями, не отчаивайтесь. Вам нужно немного постараться, быть внимательнее и тогда все получится!</w:t>
            </w:r>
          </w:p>
          <w:p w:rsidR="00C5736D" w:rsidRDefault="00C5736D" w:rsidP="00C57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36D" w:rsidRPr="00C5736D" w:rsidRDefault="00C5736D" w:rsidP="00C57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3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Оценим работу на уроке по рефлексивной шкале. </w:t>
            </w:r>
          </w:p>
          <w:p w:rsidR="00C5736D" w:rsidRPr="00C5736D" w:rsidRDefault="00C5736D" w:rsidP="00C57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36D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 фразы.</w:t>
            </w:r>
          </w:p>
        </w:tc>
        <w:tc>
          <w:tcPr>
            <w:tcW w:w="2268" w:type="dxa"/>
          </w:tcPr>
          <w:p w:rsidR="00544ADE" w:rsidRDefault="00544ADE" w:rsidP="004F4E8E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544ADE" w:rsidRDefault="00544ADE" w:rsidP="004F4E8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736D" w:rsidRDefault="00C5736D" w:rsidP="004F4E8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736D" w:rsidRDefault="00C5736D" w:rsidP="004F4E8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736D" w:rsidRDefault="00C5736D" w:rsidP="004F4E8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736D" w:rsidRDefault="00C5736D" w:rsidP="004F4E8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736D" w:rsidRDefault="00C5736D" w:rsidP="004F4E8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736D" w:rsidRDefault="00C5736D" w:rsidP="004F4E8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736D" w:rsidRDefault="00C5736D" w:rsidP="004F4E8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736D" w:rsidRDefault="00C5736D" w:rsidP="004F4E8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736D" w:rsidRDefault="00C5736D" w:rsidP="004F4E8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736D" w:rsidRDefault="00C5736D" w:rsidP="004F4E8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736D" w:rsidRPr="00C5736D" w:rsidRDefault="00C5736D" w:rsidP="004F4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рефлексивной шкале на доске</w:t>
            </w:r>
          </w:p>
        </w:tc>
      </w:tr>
      <w:tr w:rsidR="00C5736D" w:rsidTr="00055A07">
        <w:tc>
          <w:tcPr>
            <w:tcW w:w="2552" w:type="dxa"/>
          </w:tcPr>
          <w:p w:rsidR="00C5736D" w:rsidRDefault="00C5736D" w:rsidP="00055A0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  <w:p w:rsidR="00C5736D" w:rsidRDefault="00C5736D" w:rsidP="00055A0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8319" w:type="dxa"/>
          </w:tcPr>
          <w:p w:rsidR="00C5736D" w:rsidRDefault="00C5736D" w:rsidP="00C57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д правописанием какой буквы мы работали?</w:t>
            </w:r>
          </w:p>
          <w:p w:rsidR="00C5736D" w:rsidRDefault="00C5736D" w:rsidP="00C57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вы результаты нашей работы?</w:t>
            </w:r>
          </w:p>
          <w:p w:rsidR="00C5736D" w:rsidRPr="00C5736D" w:rsidRDefault="00C5736D" w:rsidP="00C57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м спасибо за активное участие на уроке.</w:t>
            </w:r>
          </w:p>
        </w:tc>
        <w:tc>
          <w:tcPr>
            <w:tcW w:w="2268" w:type="dxa"/>
          </w:tcPr>
          <w:p w:rsidR="00C5736D" w:rsidRDefault="00C5736D" w:rsidP="004F4E8E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C5736D" w:rsidRDefault="00C5736D" w:rsidP="004F4E8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736D" w:rsidTr="00055A07">
        <w:tc>
          <w:tcPr>
            <w:tcW w:w="2552" w:type="dxa"/>
          </w:tcPr>
          <w:p w:rsidR="00C5736D" w:rsidRDefault="00C5736D" w:rsidP="00055A0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 Домашнее задание</w:t>
            </w:r>
          </w:p>
        </w:tc>
        <w:tc>
          <w:tcPr>
            <w:tcW w:w="8319" w:type="dxa"/>
          </w:tcPr>
          <w:p w:rsidR="00C5736D" w:rsidRDefault="00C5736D" w:rsidP="00C57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теперь запишите домашнее задание.</w:t>
            </w:r>
          </w:p>
          <w:p w:rsidR="00C5736D" w:rsidRDefault="00C5736D" w:rsidP="00C5736D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яд: с. 38, «Проверь себя»</w:t>
            </w:r>
          </w:p>
          <w:p w:rsidR="00C5736D" w:rsidRPr="00C5736D" w:rsidRDefault="00C5736D" w:rsidP="00C5736D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-3 ряд: с. 38, упр.67.</w:t>
            </w:r>
          </w:p>
        </w:tc>
        <w:tc>
          <w:tcPr>
            <w:tcW w:w="2268" w:type="dxa"/>
          </w:tcPr>
          <w:p w:rsidR="00C5736D" w:rsidRDefault="00C5736D" w:rsidP="004F4E8E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C5736D" w:rsidRDefault="00C5736D" w:rsidP="004F4E8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55390" w:rsidRPr="00A55390" w:rsidRDefault="00A55390" w:rsidP="004F4E8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55390" w:rsidRPr="00A55390" w:rsidSect="000F0859">
      <w:pgSz w:w="16838" w:h="11906" w:orient="landscape"/>
      <w:pgMar w:top="709" w:right="536" w:bottom="850" w:left="993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099D"/>
    <w:multiLevelType w:val="hybridMultilevel"/>
    <w:tmpl w:val="969EA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22756"/>
    <w:multiLevelType w:val="hybridMultilevel"/>
    <w:tmpl w:val="EF1E1A0E"/>
    <w:lvl w:ilvl="0" w:tplc="E6AA8716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>
    <w:nsid w:val="12CD68F9"/>
    <w:multiLevelType w:val="hybridMultilevel"/>
    <w:tmpl w:val="E24AB72A"/>
    <w:lvl w:ilvl="0" w:tplc="041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12DC266E"/>
    <w:multiLevelType w:val="hybridMultilevel"/>
    <w:tmpl w:val="74403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B05F6"/>
    <w:multiLevelType w:val="hybridMultilevel"/>
    <w:tmpl w:val="87A40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15820"/>
    <w:multiLevelType w:val="hybridMultilevel"/>
    <w:tmpl w:val="17047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B2A34"/>
    <w:multiLevelType w:val="hybridMultilevel"/>
    <w:tmpl w:val="374E3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26109"/>
    <w:multiLevelType w:val="hybridMultilevel"/>
    <w:tmpl w:val="CF988F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DB25E7"/>
    <w:multiLevelType w:val="hybridMultilevel"/>
    <w:tmpl w:val="226293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3767D"/>
    <w:multiLevelType w:val="hybridMultilevel"/>
    <w:tmpl w:val="6C00CCDA"/>
    <w:lvl w:ilvl="0" w:tplc="F0AA4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200A9"/>
    <w:multiLevelType w:val="hybridMultilevel"/>
    <w:tmpl w:val="FAA413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34438A4"/>
    <w:multiLevelType w:val="hybridMultilevel"/>
    <w:tmpl w:val="9E001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54D24"/>
    <w:multiLevelType w:val="hybridMultilevel"/>
    <w:tmpl w:val="42E241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1B5DD5"/>
    <w:multiLevelType w:val="hybridMultilevel"/>
    <w:tmpl w:val="01AEA7E6"/>
    <w:lvl w:ilvl="0" w:tplc="0419000B">
      <w:start w:val="1"/>
      <w:numFmt w:val="bullet"/>
      <w:lvlText w:val=""/>
      <w:lvlJc w:val="left"/>
      <w:pPr>
        <w:ind w:left="7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4">
    <w:nsid w:val="7F9F4141"/>
    <w:multiLevelType w:val="multilevel"/>
    <w:tmpl w:val="282C6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4"/>
  </w:num>
  <w:num w:numId="5">
    <w:abstractNumId w:val="10"/>
  </w:num>
  <w:num w:numId="6">
    <w:abstractNumId w:val="7"/>
  </w:num>
  <w:num w:numId="7">
    <w:abstractNumId w:val="0"/>
  </w:num>
  <w:num w:numId="8">
    <w:abstractNumId w:val="9"/>
  </w:num>
  <w:num w:numId="9">
    <w:abstractNumId w:val="11"/>
  </w:num>
  <w:num w:numId="10">
    <w:abstractNumId w:val="3"/>
  </w:num>
  <w:num w:numId="11">
    <w:abstractNumId w:val="13"/>
  </w:num>
  <w:num w:numId="12">
    <w:abstractNumId w:val="1"/>
  </w:num>
  <w:num w:numId="13">
    <w:abstractNumId w:val="8"/>
  </w:num>
  <w:num w:numId="14">
    <w:abstractNumId w:val="12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63D33"/>
    <w:rsid w:val="00055A07"/>
    <w:rsid w:val="000F0859"/>
    <w:rsid w:val="00146B03"/>
    <w:rsid w:val="00177692"/>
    <w:rsid w:val="001913CF"/>
    <w:rsid w:val="001A3047"/>
    <w:rsid w:val="001B0C56"/>
    <w:rsid w:val="0027559C"/>
    <w:rsid w:val="004939C4"/>
    <w:rsid w:val="004F4E8E"/>
    <w:rsid w:val="00505DB1"/>
    <w:rsid w:val="00507A7D"/>
    <w:rsid w:val="00533CB5"/>
    <w:rsid w:val="00544304"/>
    <w:rsid w:val="00544ADE"/>
    <w:rsid w:val="005951B6"/>
    <w:rsid w:val="00595F06"/>
    <w:rsid w:val="00622F0B"/>
    <w:rsid w:val="00626EFC"/>
    <w:rsid w:val="00701EE1"/>
    <w:rsid w:val="00743256"/>
    <w:rsid w:val="007818B6"/>
    <w:rsid w:val="00786ABA"/>
    <w:rsid w:val="007B083B"/>
    <w:rsid w:val="007C7B04"/>
    <w:rsid w:val="00837667"/>
    <w:rsid w:val="008A2430"/>
    <w:rsid w:val="008B12E4"/>
    <w:rsid w:val="0090205E"/>
    <w:rsid w:val="00963D33"/>
    <w:rsid w:val="00A165B5"/>
    <w:rsid w:val="00A55390"/>
    <w:rsid w:val="00A66B26"/>
    <w:rsid w:val="00A93D0F"/>
    <w:rsid w:val="00AB3CB0"/>
    <w:rsid w:val="00AF0EEE"/>
    <w:rsid w:val="00B61B59"/>
    <w:rsid w:val="00B82D80"/>
    <w:rsid w:val="00B97568"/>
    <w:rsid w:val="00C11EBE"/>
    <w:rsid w:val="00C46C53"/>
    <w:rsid w:val="00C5736D"/>
    <w:rsid w:val="00C70C8A"/>
    <w:rsid w:val="00E025E3"/>
    <w:rsid w:val="00E32E18"/>
    <w:rsid w:val="00EC545B"/>
    <w:rsid w:val="00EF4878"/>
    <w:rsid w:val="00F2062B"/>
    <w:rsid w:val="00F65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FF3"/>
    <w:pPr>
      <w:ind w:left="720"/>
      <w:contextualSpacing/>
    </w:pPr>
  </w:style>
  <w:style w:type="table" w:styleId="a4">
    <w:name w:val="Table Grid"/>
    <w:basedOn w:val="a1"/>
    <w:uiPriority w:val="59"/>
    <w:rsid w:val="00A553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3F242-BABD-4C4F-A451-B0F163ED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7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dcterms:created xsi:type="dcterms:W3CDTF">2013-03-01T16:49:00Z</dcterms:created>
  <dcterms:modified xsi:type="dcterms:W3CDTF">2013-03-03T17:30:00Z</dcterms:modified>
</cp:coreProperties>
</file>